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REPORTS IN MATHEMATICS IN SCIENCE AND ENGINEERING VOLUME 5 NONLINEAR PROBLEMS IN ABSTRACT CON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REPORTS IN MATHEMATICS IN SCIENCE AND ENGINEERING VOLUME 5 NONLINEAR PROBLEMS IN ABSTRACT C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2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NOTES AND REPORTS IN MATHEMATICS IN SCIENCE AND ENGINEERING VOLUME 5 NONLINEAR PROBLEMS IN ABSTRACT C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